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6322" w14:textId="77777777" w:rsidR="00F06F98" w:rsidRDefault="00461930" w:rsidP="004619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№12»</w:t>
      </w:r>
    </w:p>
    <w:p w14:paraId="309DB7D0" w14:textId="77777777" w:rsidR="00461930" w:rsidRDefault="00461930" w:rsidP="004619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горного муниципального округа</w:t>
      </w:r>
    </w:p>
    <w:p w14:paraId="2DA183B3" w14:textId="77777777" w:rsidR="00461930" w:rsidRDefault="00461930" w:rsidP="004619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края</w:t>
      </w:r>
    </w:p>
    <w:p w14:paraId="28463B67" w14:textId="77777777" w:rsidR="00461930" w:rsidRPr="00461930" w:rsidRDefault="00461930" w:rsidP="00F06F98">
      <w:pPr>
        <w:jc w:val="center"/>
        <w:rPr>
          <w:rFonts w:ascii="Times New Roman" w:hAnsi="Times New Roman" w:cs="Times New Roman"/>
        </w:rPr>
      </w:pPr>
    </w:p>
    <w:p w14:paraId="29619BF0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7FE89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C9805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0F83F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0491A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1377A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9EC4F" w14:textId="34B77C9F" w:rsidR="00F06F98" w:rsidRPr="0025252E" w:rsidRDefault="0025252E" w:rsidP="0025252E">
      <w:pPr>
        <w:jc w:val="center"/>
        <w:rPr>
          <w:rFonts w:ascii="Times New Roman" w:hAnsi="Times New Roman" w:cs="Times New Roman"/>
          <w:sz w:val="40"/>
          <w:szCs w:val="40"/>
        </w:rPr>
      </w:pPr>
      <w:r w:rsidRPr="0025252E">
        <w:rPr>
          <w:rFonts w:ascii="Times New Roman" w:hAnsi="Times New Roman" w:cs="Times New Roman"/>
          <w:sz w:val="40"/>
          <w:szCs w:val="40"/>
        </w:rPr>
        <w:t>Перспективный план по самообразованию</w:t>
      </w:r>
    </w:p>
    <w:p w14:paraId="44AB53E3" w14:textId="4292C6FD" w:rsidR="00F06F98" w:rsidRPr="00F06F98" w:rsidRDefault="0025252E" w:rsidP="00F06F9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теме:</w:t>
      </w:r>
      <w:r w:rsidR="00F06F98" w:rsidRPr="00F06F98">
        <w:rPr>
          <w:rFonts w:ascii="Times New Roman" w:hAnsi="Times New Roman" w:cs="Times New Roman"/>
          <w:sz w:val="40"/>
          <w:szCs w:val="40"/>
        </w:rPr>
        <w:t xml:space="preserve"> </w:t>
      </w:r>
      <w:r w:rsidRPr="00F06F98">
        <w:rPr>
          <w:rFonts w:ascii="Times New Roman" w:hAnsi="Times New Roman" w:cs="Times New Roman"/>
          <w:sz w:val="40"/>
          <w:szCs w:val="40"/>
        </w:rPr>
        <w:t>«Активизация</w:t>
      </w:r>
      <w:r w:rsidR="00F06F98" w:rsidRPr="00F06F98">
        <w:rPr>
          <w:rFonts w:ascii="Times New Roman" w:hAnsi="Times New Roman" w:cs="Times New Roman"/>
          <w:sz w:val="40"/>
          <w:szCs w:val="40"/>
        </w:rPr>
        <w:t xml:space="preserve"> словаря детей </w:t>
      </w:r>
      <w:r w:rsidR="00461930">
        <w:rPr>
          <w:rFonts w:ascii="Times New Roman" w:hAnsi="Times New Roman" w:cs="Times New Roman"/>
          <w:sz w:val="40"/>
          <w:szCs w:val="40"/>
        </w:rPr>
        <w:t>6</w:t>
      </w:r>
      <w:r w:rsidR="00F06F98" w:rsidRPr="00F06F98">
        <w:rPr>
          <w:rFonts w:ascii="Times New Roman" w:hAnsi="Times New Roman" w:cs="Times New Roman"/>
          <w:sz w:val="40"/>
          <w:szCs w:val="40"/>
        </w:rPr>
        <w:t xml:space="preserve"> лет»</w:t>
      </w:r>
    </w:p>
    <w:p w14:paraId="7BBE0659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69133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D1796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EA8F6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4CC8C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C7CEE8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96F06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523BA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87BA6" w14:textId="77777777" w:rsid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C6A6A" w14:textId="77777777" w:rsidR="00F06F98" w:rsidRDefault="00F06F98" w:rsidP="00F06F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воспитатель:</w:t>
      </w:r>
    </w:p>
    <w:p w14:paraId="09BB5FEB" w14:textId="77777777" w:rsidR="00F06F98" w:rsidRDefault="00F06F98" w:rsidP="00F06F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аберидзе А.В.</w:t>
      </w:r>
    </w:p>
    <w:p w14:paraId="745B7423" w14:textId="77777777" w:rsidR="00F06F98" w:rsidRDefault="00F06F98" w:rsidP="00F06F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8364A3" w14:textId="77777777" w:rsidR="00F06F98" w:rsidRDefault="00F06F98" w:rsidP="00F06F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B8C039" w14:textId="77777777" w:rsidR="00461930" w:rsidRDefault="00522919" w:rsidP="00461930">
      <w:pPr>
        <w:spacing w:after="0" w:line="18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46193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B2F9B0" w14:textId="77777777" w:rsidR="00461930" w:rsidRDefault="00461930" w:rsidP="00C8510F">
      <w:pPr>
        <w:spacing w:after="0" w:line="18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21AA81" w14:textId="77777777" w:rsidR="00461930" w:rsidRDefault="00461930" w:rsidP="00C8510F">
      <w:pPr>
        <w:spacing w:after="0" w:line="18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3970156" w14:textId="77777777" w:rsidR="00461930" w:rsidRDefault="00461930" w:rsidP="00C8510F">
      <w:pPr>
        <w:spacing w:after="0" w:line="18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1B1E6D" w14:textId="77777777" w:rsidR="00C8510F" w:rsidRPr="00610C8B" w:rsidRDefault="00C8510F" w:rsidP="00C8510F">
      <w:pPr>
        <w:spacing w:after="0" w:line="180" w:lineRule="atLeas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0C8B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ый план работы по самообразованию.</w:t>
      </w:r>
    </w:p>
    <w:p w14:paraId="026B21CE" w14:textId="77777777" w:rsidR="00C8510F" w:rsidRPr="00C2424A" w:rsidRDefault="00C8510F" w:rsidP="00C8510F">
      <w:pPr>
        <w:spacing w:after="0" w:line="18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62FC8605" w14:textId="77777777" w:rsidR="00C8510F" w:rsidRPr="00610C8B" w:rsidRDefault="00C8510F" w:rsidP="00C8510F">
      <w:pPr>
        <w:spacing w:after="0" w:line="18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C8B">
        <w:rPr>
          <w:rFonts w:ascii="Times New Roman" w:hAnsi="Times New Roman"/>
          <w:sz w:val="28"/>
          <w:szCs w:val="28"/>
          <w:lang w:eastAsia="ru-RU"/>
        </w:rPr>
        <w:t xml:space="preserve">Тема: « Активизация словаря детей </w:t>
      </w:r>
      <w:r w:rsidR="00461930">
        <w:rPr>
          <w:rFonts w:ascii="Times New Roman" w:hAnsi="Times New Roman"/>
          <w:sz w:val="28"/>
          <w:szCs w:val="28"/>
          <w:lang w:eastAsia="ru-RU"/>
        </w:rPr>
        <w:t>6лет</w:t>
      </w:r>
      <w:r w:rsidRPr="00610C8B">
        <w:rPr>
          <w:rFonts w:ascii="Times New Roman" w:hAnsi="Times New Roman"/>
          <w:sz w:val="28"/>
          <w:szCs w:val="28"/>
          <w:lang w:eastAsia="ru-RU"/>
        </w:rPr>
        <w:t xml:space="preserve"> »</w:t>
      </w:r>
    </w:p>
    <w:p w14:paraId="0CAE51C7" w14:textId="77777777" w:rsidR="00C8510F" w:rsidRPr="00610C8B" w:rsidRDefault="00C8510F" w:rsidP="00C8510F">
      <w:pPr>
        <w:spacing w:after="0" w:line="18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C8B">
        <w:rPr>
          <w:rFonts w:ascii="Times New Roman" w:hAnsi="Times New Roman"/>
          <w:sz w:val="28"/>
          <w:szCs w:val="28"/>
          <w:lang w:eastAsia="ru-RU"/>
        </w:rPr>
        <w:t xml:space="preserve">Сулаберидзе Анна Викторовна </w:t>
      </w:r>
    </w:p>
    <w:p w14:paraId="1683EF40" w14:textId="77777777" w:rsidR="00C8510F" w:rsidRPr="00574099" w:rsidRDefault="00574099" w:rsidP="00C8510F">
      <w:pPr>
        <w:spacing w:after="0" w:line="18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74099">
        <w:rPr>
          <w:rFonts w:ascii="Times New Roman" w:hAnsi="Times New Roman"/>
          <w:sz w:val="28"/>
          <w:szCs w:val="28"/>
          <w:lang w:eastAsia="ru-RU"/>
        </w:rPr>
        <w:t>воспитатель</w:t>
      </w:r>
    </w:p>
    <w:p w14:paraId="5E7E2751" w14:textId="77777777" w:rsidR="00610C8B" w:rsidRPr="00574099" w:rsidRDefault="00610C8B" w:rsidP="00C8510F">
      <w:pPr>
        <w:spacing w:after="0" w:line="18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74099">
        <w:rPr>
          <w:rFonts w:ascii="Times New Roman" w:hAnsi="Times New Roman"/>
          <w:sz w:val="28"/>
          <w:szCs w:val="28"/>
          <w:lang w:eastAsia="ru-RU"/>
        </w:rPr>
        <w:t>Высшее педагогическое образование, среднее профессиональное образование</w:t>
      </w:r>
    </w:p>
    <w:p w14:paraId="28B729B1" w14:textId="77777777" w:rsidR="00574099" w:rsidRPr="00574099" w:rsidRDefault="00B72588" w:rsidP="00C8510F">
      <w:pPr>
        <w:spacing w:after="0" w:line="18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9 </w:t>
      </w:r>
      <w:r w:rsidR="00461930">
        <w:rPr>
          <w:rFonts w:ascii="Times New Roman" w:hAnsi="Times New Roman"/>
          <w:sz w:val="28"/>
          <w:szCs w:val="28"/>
          <w:lang w:eastAsia="ru-RU"/>
        </w:rPr>
        <w:t>лет</w:t>
      </w:r>
      <w:r w:rsidR="00574099" w:rsidRPr="00574099">
        <w:rPr>
          <w:rFonts w:ascii="Times New Roman" w:hAnsi="Times New Roman"/>
          <w:sz w:val="28"/>
          <w:szCs w:val="28"/>
          <w:lang w:eastAsia="ru-RU"/>
        </w:rPr>
        <w:t xml:space="preserve"> педагогического стажа</w:t>
      </w:r>
    </w:p>
    <w:p w14:paraId="15C727EC" w14:textId="77777777" w:rsidR="00C8510F" w:rsidRDefault="00C8510F" w:rsidP="00C8510F">
      <w:pPr>
        <w:spacing w:after="0" w:line="18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4533A31" w14:textId="77777777" w:rsidR="00B40111" w:rsidRDefault="00B40111" w:rsidP="00C8510F">
      <w:pPr>
        <w:spacing w:after="0" w:line="18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57EC18C8" w14:textId="77777777" w:rsidR="00C8510F" w:rsidRPr="001A5A28" w:rsidRDefault="00D26BEB" w:rsidP="00610C8B">
      <w:pPr>
        <w:spacing w:after="0" w:line="18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C8B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Pr="001A5A28">
        <w:rPr>
          <w:rFonts w:ascii="Times New Roman" w:hAnsi="Times New Roman"/>
          <w:sz w:val="28"/>
          <w:szCs w:val="28"/>
          <w:lang w:eastAsia="ru-RU"/>
        </w:rPr>
        <w:t xml:space="preserve"> «Активизация словаря детей </w:t>
      </w:r>
      <w:r w:rsidR="00461930">
        <w:rPr>
          <w:rFonts w:ascii="Times New Roman" w:hAnsi="Times New Roman"/>
          <w:sz w:val="28"/>
          <w:szCs w:val="28"/>
          <w:lang w:eastAsia="ru-RU"/>
        </w:rPr>
        <w:t xml:space="preserve">6 лет </w:t>
      </w:r>
      <w:r w:rsidR="00C8510F" w:rsidRPr="001A5A28">
        <w:rPr>
          <w:rFonts w:ascii="Times New Roman" w:hAnsi="Times New Roman"/>
          <w:sz w:val="28"/>
          <w:szCs w:val="28"/>
          <w:lang w:eastAsia="ru-RU"/>
        </w:rPr>
        <w:t>».</w:t>
      </w:r>
    </w:p>
    <w:p w14:paraId="177F863A" w14:textId="77777777" w:rsidR="00E5635D" w:rsidRDefault="00E5635D" w:rsidP="001A5A2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24D232F" w14:textId="77777777" w:rsidR="00D26BEB" w:rsidRPr="001A5A28" w:rsidRDefault="00C8510F" w:rsidP="001A5A2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A5A28">
        <w:rPr>
          <w:b/>
          <w:bCs/>
          <w:color w:val="000000"/>
          <w:sz w:val="28"/>
          <w:szCs w:val="28"/>
        </w:rPr>
        <w:t>Цель  работы  по  самообразованию:</w:t>
      </w:r>
      <w:r w:rsidRPr="009255B4">
        <w:rPr>
          <w:color w:val="000000"/>
        </w:rPr>
        <w:t> </w:t>
      </w:r>
      <w:r w:rsidR="00D26BEB">
        <w:rPr>
          <w:color w:val="000000"/>
        </w:rPr>
        <w:t xml:space="preserve"> </w:t>
      </w:r>
      <w:r w:rsidR="00D26BEB" w:rsidRPr="001A5A28">
        <w:rPr>
          <w:color w:val="000000"/>
          <w:sz w:val="28"/>
          <w:szCs w:val="28"/>
        </w:rPr>
        <w:t>изучить способы, методы и приёмы активизации речи детей дошкольного возраста, объединить усилия педагогов и родителей в работе по речевому развитию детей, повышение своего теоретического уровня, профессионального мастерства и коптентности по данной теме.</w:t>
      </w:r>
    </w:p>
    <w:p w14:paraId="344B79D2" w14:textId="77777777" w:rsidR="00E5635D" w:rsidRDefault="00E5635D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4E8D4C86" w14:textId="77777777" w:rsidR="00C8510F" w:rsidRPr="001A5A28" w:rsidRDefault="00C8510F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1A5A28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14:paraId="1DBD855A" w14:textId="77777777" w:rsidR="00C8510F" w:rsidRPr="001A5A28" w:rsidRDefault="00C8510F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A5A28">
        <w:rPr>
          <w:rFonts w:ascii="Times New Roman" w:hAnsi="Times New Roman"/>
          <w:sz w:val="28"/>
          <w:szCs w:val="28"/>
          <w:lang w:eastAsia="ru-RU"/>
        </w:rPr>
        <w:t>1.</w:t>
      </w:r>
      <w:r w:rsidR="001A5A28" w:rsidRPr="001A5A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A5A28" w:rsidRPr="001A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анализировать психолого-педагогическую литературу по теме</w:t>
      </w:r>
    </w:p>
    <w:p w14:paraId="0AB18AEA" w14:textId="77777777" w:rsidR="00D26BEB" w:rsidRPr="001A5A28" w:rsidRDefault="00C8510F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5A2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A5A28" w:rsidRPr="001A5A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A5A28" w:rsidRPr="001A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методы, формы и средства работы по активизации словаря детей.</w:t>
      </w:r>
    </w:p>
    <w:p w14:paraId="582AF5D8" w14:textId="77777777" w:rsidR="00E5635D" w:rsidRDefault="00E5635D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3263A36" w14:textId="77777777" w:rsidR="00D26BEB" w:rsidRPr="001A5A28" w:rsidRDefault="00C8510F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A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туальность темы: </w:t>
      </w:r>
      <w:r w:rsidR="001A5A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6BEB" w:rsidRPr="001A5A28">
        <w:rPr>
          <w:rFonts w:ascii="Times New Roman" w:hAnsi="Times New Roman" w:cs="Times New Roman"/>
          <w:color w:val="000000"/>
          <w:sz w:val="28"/>
          <w:szCs w:val="28"/>
        </w:rPr>
        <w:t>Актуальность темы состоит в том, что среди многих важных задач воспитания и обучения детей дошкольного возраста в детском саду обучение родному языку, - одна из главных.</w:t>
      </w:r>
    </w:p>
    <w:p w14:paraId="6C93DBD1" w14:textId="77777777" w:rsidR="00245A56" w:rsidRDefault="00245A56" w:rsidP="00245A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-летний возраст – это очень ответственный период в жизни родителей, потому что остается всего один год и ребенок пойдет в школу. Каждая мама хочет, чтобы к этому непростому и ответственному периоду жизни ребенок был правильно сформирован и подготовлен не хуже его сверстников.</w:t>
      </w:r>
    </w:p>
    <w:p w14:paraId="7F64D597" w14:textId="77777777" w:rsidR="00245A56" w:rsidRDefault="00245A56" w:rsidP="00245A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этом многие родители не задумываются, как важно развивать саму речь и насколько важен богатый словарный запас. В этом можно </w:t>
      </w:r>
      <w:r>
        <w:rPr>
          <w:color w:val="000000"/>
          <w:sz w:val="30"/>
          <w:szCs w:val="30"/>
        </w:rPr>
        <w:lastRenderedPageBreak/>
        <w:t>убедиться, если попросить ребенка что-нибудь рассказать, поделиться впечатлениями об услышанном или увиденным. В итоге можно заметить, что его речь невнятна, изобилует словами-паразитами и он с трудом подбирает нужные слова.</w:t>
      </w:r>
    </w:p>
    <w:p w14:paraId="5A62EB94" w14:textId="77777777" w:rsidR="00245A56" w:rsidRDefault="00245A56" w:rsidP="00245A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оварный запас у детей складывается к 6-7 годам. В основном он обогащается через семью, общение с родителями, близкими родственниками. В норме активный словарный запас у ребенка 6-7 лет должен составлять от 3500 до 7000 слов. В дальнейшем он будет пополняться новыми словами в ходе учебного процесса (прочитанные литературные произведения, словесные игры, услышанное на экскурсиях и т.д.).</w:t>
      </w:r>
    </w:p>
    <w:p w14:paraId="1FF471FF" w14:textId="77777777" w:rsidR="00E5635D" w:rsidRDefault="00E5635D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7FC60652" w14:textId="77777777" w:rsidR="00C8510F" w:rsidRPr="001A5A28" w:rsidRDefault="00C8510F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1A5A28">
        <w:rPr>
          <w:rFonts w:ascii="Times New Roman" w:hAnsi="Times New Roman"/>
          <w:b/>
          <w:sz w:val="28"/>
          <w:szCs w:val="28"/>
          <w:lang w:eastAsia="ru-RU"/>
        </w:rPr>
        <w:t>Ожидаемые результаты:</w:t>
      </w:r>
    </w:p>
    <w:p w14:paraId="6AED6AF4" w14:textId="77777777" w:rsidR="00C8510F" w:rsidRPr="00E5635D" w:rsidRDefault="00C8510F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A5A2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A5A28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чить новинки методической литературы</w:t>
      </w:r>
    </w:p>
    <w:p w14:paraId="312CF386" w14:textId="77777777" w:rsidR="00C8510F" w:rsidRPr="00E5635D" w:rsidRDefault="00C8510F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1A5A28" w:rsidRPr="001A5A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5635D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A5A28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лжить работу по разработке новых игр</w:t>
      </w:r>
    </w:p>
    <w:p w14:paraId="24873047" w14:textId="77777777" w:rsidR="00C8510F" w:rsidRPr="00E5635D" w:rsidRDefault="00C8510F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635D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A5A28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635D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A5A28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ликовать конспекты НОД на интернет- сайтах</w:t>
      </w:r>
    </w:p>
    <w:p w14:paraId="7153CA0A" w14:textId="77777777" w:rsidR="00C8510F" w:rsidRPr="00E5635D" w:rsidRDefault="00C8510F" w:rsidP="001A5A2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635D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E5635D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A5A28" w:rsidRPr="00E56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лечь родителей к созданию уголка книги в группе, организации праздников для детей</w:t>
      </w:r>
    </w:p>
    <w:p w14:paraId="367ACEF4" w14:textId="77777777" w:rsidR="00C8510F" w:rsidRDefault="00C8510F" w:rsidP="00E5635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0624115" w14:textId="77777777" w:rsidR="00C8510F" w:rsidRPr="00E5635D" w:rsidRDefault="00C8510F" w:rsidP="00E5635D">
      <w:pPr>
        <w:shd w:val="clear" w:color="auto" w:fill="FFFFFF"/>
        <w:tabs>
          <w:tab w:val="left" w:pos="55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63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ата  начала  работы  над  темой</w:t>
      </w:r>
      <w:r w:rsidR="001A5A28" w:rsidRPr="00E56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1.09.20</w:t>
      </w:r>
      <w:r w:rsidR="00B72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</w:p>
    <w:p w14:paraId="74677F51" w14:textId="77777777" w:rsidR="00C8510F" w:rsidRDefault="00C8510F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63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ая  дата  окончания  работы</w:t>
      </w:r>
      <w:r w:rsidR="001A5A28" w:rsidRPr="00E563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A28" w:rsidRPr="00E5635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.05.2</w:t>
      </w:r>
      <w:r w:rsidR="00B7258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23</w:t>
      </w:r>
    </w:p>
    <w:p w14:paraId="418C4B93" w14:textId="77777777" w:rsidR="009F4171" w:rsidRDefault="009F4171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3C17B3" w14:textId="77777777" w:rsidR="009F4171" w:rsidRDefault="009F4171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660AF1" w14:textId="77777777" w:rsidR="009F4171" w:rsidRDefault="009F4171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BE7C05" w14:textId="77777777" w:rsidR="009F4171" w:rsidRDefault="009F4171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A895B3" w14:textId="77777777" w:rsidR="009F4171" w:rsidRDefault="009F4171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83AB40" w14:textId="77777777" w:rsidR="009F4171" w:rsidRDefault="009F4171" w:rsidP="001A5A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4D8B12" w14:textId="77777777" w:rsidR="00245A56" w:rsidRDefault="00245A56" w:rsidP="00943B49">
      <w:pPr>
        <w:rPr>
          <w:rFonts w:ascii="Times New Roman" w:hAnsi="Times New Roman" w:cs="Times New Roman"/>
          <w:sz w:val="28"/>
          <w:szCs w:val="28"/>
        </w:rPr>
      </w:pPr>
    </w:p>
    <w:p w14:paraId="72DCFCB0" w14:textId="77777777" w:rsidR="00245A56" w:rsidRDefault="00245A56" w:rsidP="00943B49">
      <w:pPr>
        <w:rPr>
          <w:rFonts w:ascii="Times New Roman" w:hAnsi="Times New Roman" w:cs="Times New Roman"/>
          <w:sz w:val="28"/>
          <w:szCs w:val="28"/>
        </w:rPr>
      </w:pPr>
    </w:p>
    <w:p w14:paraId="22D6F343" w14:textId="77777777" w:rsidR="00943B49" w:rsidRPr="00943B49" w:rsidRDefault="00943B49" w:rsidP="00943B49">
      <w:pPr>
        <w:rPr>
          <w:rFonts w:ascii="Times New Roman" w:hAnsi="Times New Roman" w:cs="Times New Roman"/>
          <w:sz w:val="28"/>
          <w:szCs w:val="28"/>
        </w:rPr>
      </w:pPr>
      <w:r w:rsidRPr="00943B49">
        <w:rPr>
          <w:rFonts w:ascii="Times New Roman" w:hAnsi="Times New Roman" w:cs="Times New Roman"/>
          <w:sz w:val="28"/>
          <w:szCs w:val="28"/>
        </w:rPr>
        <w:lastRenderedPageBreak/>
        <w:t xml:space="preserve">           План работы по теме (на один учебный год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3"/>
        <w:gridCol w:w="2331"/>
        <w:gridCol w:w="2392"/>
        <w:gridCol w:w="2465"/>
      </w:tblGrid>
      <w:tr w:rsidR="00245A56" w:rsidRPr="00943B49" w14:paraId="036B8530" w14:textId="77777777" w:rsidTr="00943B49">
        <w:tc>
          <w:tcPr>
            <w:tcW w:w="2383" w:type="dxa"/>
          </w:tcPr>
          <w:p w14:paraId="2B3F069E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331" w:type="dxa"/>
          </w:tcPr>
          <w:p w14:paraId="2BED947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2" w:type="dxa"/>
          </w:tcPr>
          <w:p w14:paraId="54668F5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65" w:type="dxa"/>
          </w:tcPr>
          <w:p w14:paraId="7D96208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Практические выходы</w:t>
            </w:r>
          </w:p>
        </w:tc>
      </w:tr>
      <w:tr w:rsidR="00245A56" w:rsidRPr="00943B49" w14:paraId="235D429D" w14:textId="77777777" w:rsidTr="00943B49">
        <w:trPr>
          <w:trHeight w:val="1635"/>
        </w:trPr>
        <w:tc>
          <w:tcPr>
            <w:tcW w:w="2383" w:type="dxa"/>
            <w:vMerge w:val="restart"/>
          </w:tcPr>
          <w:p w14:paraId="4EE12C5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31" w:type="dxa"/>
          </w:tcPr>
          <w:p w14:paraId="2F6E343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1D6B19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2" w:type="dxa"/>
          </w:tcPr>
          <w:p w14:paraId="1467FF38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74B6C981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Картотека игр по речевому развитию для детей дошкольного возраста.</w:t>
            </w:r>
          </w:p>
        </w:tc>
      </w:tr>
      <w:tr w:rsidR="00245A56" w:rsidRPr="00943B49" w14:paraId="39B4B3C4" w14:textId="77777777" w:rsidTr="00943B49">
        <w:trPr>
          <w:trHeight w:val="1950"/>
        </w:trPr>
        <w:tc>
          <w:tcPr>
            <w:tcW w:w="2383" w:type="dxa"/>
            <w:vMerge/>
          </w:tcPr>
          <w:p w14:paraId="4BD1587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393C1930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2" w:type="dxa"/>
          </w:tcPr>
          <w:p w14:paraId="519F0A3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развивающие игры «Картинки-половинки», «Большие </w:t>
            </w:r>
            <w:proofErr w:type="gramStart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малень</w:t>
            </w:r>
            <w:proofErr w:type="spellEnd"/>
            <w:proofErr w:type="gramEnd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-кие», «Лото» и т.д.</w:t>
            </w:r>
          </w:p>
        </w:tc>
        <w:tc>
          <w:tcPr>
            <w:tcW w:w="2465" w:type="dxa"/>
          </w:tcPr>
          <w:p w14:paraId="5D58FB7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56" w:rsidRPr="00943B49" w14:paraId="75733056" w14:textId="77777777" w:rsidTr="00943B49">
        <w:trPr>
          <w:trHeight w:val="1320"/>
        </w:trPr>
        <w:tc>
          <w:tcPr>
            <w:tcW w:w="2383" w:type="dxa"/>
            <w:vMerge/>
          </w:tcPr>
          <w:p w14:paraId="6461395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00E2E32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92" w:type="dxa"/>
          </w:tcPr>
          <w:p w14:paraId="1B32243E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Активизация словар</w:t>
            </w:r>
            <w:r w:rsidR="00AA165D">
              <w:rPr>
                <w:rFonts w:ascii="Times New Roman" w:hAnsi="Times New Roman" w:cs="Times New Roman"/>
                <w:sz w:val="28"/>
                <w:szCs w:val="28"/>
              </w:rPr>
              <w:t>я в ходе рассматривания игрушек</w:t>
            </w: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предметных и сюжетных картинок.</w:t>
            </w:r>
          </w:p>
        </w:tc>
        <w:tc>
          <w:tcPr>
            <w:tcW w:w="2465" w:type="dxa"/>
          </w:tcPr>
          <w:p w14:paraId="6DA531C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56" w:rsidRPr="00943B49" w14:paraId="23DDE5C3" w14:textId="77777777" w:rsidTr="00943B49">
        <w:trPr>
          <w:trHeight w:val="1680"/>
        </w:trPr>
        <w:tc>
          <w:tcPr>
            <w:tcW w:w="2383" w:type="dxa"/>
            <w:vMerge w:val="restart"/>
          </w:tcPr>
          <w:p w14:paraId="5F124CB3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5C1559C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2" w:type="dxa"/>
          </w:tcPr>
          <w:p w14:paraId="3A22E118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Дидактические игры с применением картинок: «Зимующие птицы», «Покажи правильно» и т.д.</w:t>
            </w:r>
          </w:p>
        </w:tc>
        <w:tc>
          <w:tcPr>
            <w:tcW w:w="2465" w:type="dxa"/>
          </w:tcPr>
          <w:p w14:paraId="67222477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56" w:rsidRPr="00943B49" w14:paraId="285F3F24" w14:textId="77777777" w:rsidTr="00943B49">
        <w:trPr>
          <w:trHeight w:val="2310"/>
        </w:trPr>
        <w:tc>
          <w:tcPr>
            <w:tcW w:w="2383" w:type="dxa"/>
            <w:vMerge/>
          </w:tcPr>
          <w:p w14:paraId="12C43F56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0DBE8363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2" w:type="dxa"/>
          </w:tcPr>
          <w:p w14:paraId="60C328D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народных сказок   с </w:t>
            </w:r>
            <w:proofErr w:type="gramStart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использованием  различных</w:t>
            </w:r>
            <w:proofErr w:type="gramEnd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 видов театра </w:t>
            </w:r>
            <w:r w:rsidR="00AA165D" w:rsidRPr="00943B49">
              <w:rPr>
                <w:rFonts w:ascii="Times New Roman" w:hAnsi="Times New Roman" w:cs="Times New Roman"/>
                <w:sz w:val="28"/>
                <w:szCs w:val="28"/>
              </w:rPr>
              <w:t>– н</w:t>
            </w: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астольного пальчикового ,на магнитной доске.</w:t>
            </w:r>
          </w:p>
          <w:p w14:paraId="3A02523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9C65B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B3C8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66AD7B47" w14:textId="77777777" w:rsidR="00943B49" w:rsidRPr="00943B49" w:rsidRDefault="00943B49" w:rsidP="0094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Показ театрализованного представления по сказ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45A56" w:rsidRPr="00943B49" w14:paraId="7A916A37" w14:textId="77777777" w:rsidTr="00943B49">
        <w:trPr>
          <w:trHeight w:val="3450"/>
        </w:trPr>
        <w:tc>
          <w:tcPr>
            <w:tcW w:w="2383" w:type="dxa"/>
            <w:vMerge/>
          </w:tcPr>
          <w:p w14:paraId="6906149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29505D11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Март -апрель</w:t>
            </w:r>
          </w:p>
        </w:tc>
        <w:tc>
          <w:tcPr>
            <w:tcW w:w="2392" w:type="dxa"/>
          </w:tcPr>
          <w:p w14:paraId="0B0F0CDA" w14:textId="77777777" w:rsidR="00AA165D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 в ходе НОД ОО «</w:t>
            </w:r>
            <w:proofErr w:type="spellStart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Коммуника-ция</w:t>
            </w:r>
            <w:proofErr w:type="spellEnd"/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5B6CB91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« Познание», «Чтение художественной  литературы».</w:t>
            </w:r>
          </w:p>
        </w:tc>
        <w:tc>
          <w:tcPr>
            <w:tcW w:w="2465" w:type="dxa"/>
          </w:tcPr>
          <w:p w14:paraId="7505CCD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56" w:rsidRPr="00943B49" w14:paraId="598FFDE6" w14:textId="77777777" w:rsidTr="00943B49">
        <w:trPr>
          <w:trHeight w:val="2430"/>
        </w:trPr>
        <w:tc>
          <w:tcPr>
            <w:tcW w:w="2383" w:type="dxa"/>
            <w:vMerge w:val="restart"/>
          </w:tcPr>
          <w:p w14:paraId="37A4ACB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  <w:p w14:paraId="43823E7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791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BA9B0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9B26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E281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48178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7E2B0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04AC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1DA7B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79C3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1BE3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BB0C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8B55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2245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93E53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E7B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F4BF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180B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3EBC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948C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A9E97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2D0A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BBA0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BDE07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1A3C2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434EC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F2DB4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948DB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CB3C8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9B84E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04819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AD706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E969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207A7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C9FCE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B91B4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18793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ADC70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7537C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A889F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83987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3D8B7" w14:textId="77777777" w:rsid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DDB2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Самореализация.</w:t>
            </w:r>
          </w:p>
        </w:tc>
        <w:tc>
          <w:tcPr>
            <w:tcW w:w="2331" w:type="dxa"/>
          </w:tcPr>
          <w:p w14:paraId="2FCDCFA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92" w:type="dxa"/>
          </w:tcPr>
          <w:p w14:paraId="05A4C52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Представление родителям речевых игр и упражнений, используемых в детском саду для формирования речи младших дошкольников.</w:t>
            </w:r>
          </w:p>
        </w:tc>
        <w:tc>
          <w:tcPr>
            <w:tcW w:w="2465" w:type="dxa"/>
          </w:tcPr>
          <w:p w14:paraId="1D2CA14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543392B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«Игры, в которые мы играем».</w:t>
            </w:r>
          </w:p>
        </w:tc>
      </w:tr>
      <w:tr w:rsidR="00245A56" w:rsidRPr="00943B49" w14:paraId="77D9A1D6" w14:textId="77777777" w:rsidTr="00943B49">
        <w:trPr>
          <w:trHeight w:val="2160"/>
        </w:trPr>
        <w:tc>
          <w:tcPr>
            <w:tcW w:w="2383" w:type="dxa"/>
            <w:vMerge/>
          </w:tcPr>
          <w:p w14:paraId="040C39B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640F2786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346C3E2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975C0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70BD6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619DD65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«Причины и признаки задержки речевого развития у ребенка».</w:t>
            </w:r>
          </w:p>
        </w:tc>
        <w:tc>
          <w:tcPr>
            <w:tcW w:w="2465" w:type="dxa"/>
          </w:tcPr>
          <w:p w14:paraId="7F350AB7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Памятки,</w:t>
            </w:r>
          </w:p>
          <w:p w14:paraId="30E90E6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</w:tc>
      </w:tr>
      <w:tr w:rsidR="00245A56" w:rsidRPr="00943B49" w14:paraId="6ADFB718" w14:textId="77777777" w:rsidTr="00943B49">
        <w:trPr>
          <w:trHeight w:val="2175"/>
        </w:trPr>
        <w:tc>
          <w:tcPr>
            <w:tcW w:w="2383" w:type="dxa"/>
            <w:vMerge/>
          </w:tcPr>
          <w:p w14:paraId="73227F9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0D856640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1B0671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0906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0F3E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067A6E3E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Консультация «Как дети учат друг друга разговаривать».</w:t>
            </w:r>
          </w:p>
          <w:p w14:paraId="21E3FB4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B4921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11A1404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B634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C1D7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432E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2AB3B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56" w:rsidRPr="00943B49" w14:paraId="533C693B" w14:textId="77777777" w:rsidTr="00943B49">
        <w:trPr>
          <w:trHeight w:val="1895"/>
        </w:trPr>
        <w:tc>
          <w:tcPr>
            <w:tcW w:w="2383" w:type="dxa"/>
            <w:vMerge/>
          </w:tcPr>
          <w:p w14:paraId="23800A8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0221C6B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64D1789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A9A6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017814A8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Для чего нужна пальчиковая гимнастика?».</w:t>
            </w:r>
          </w:p>
        </w:tc>
        <w:tc>
          <w:tcPr>
            <w:tcW w:w="2465" w:type="dxa"/>
          </w:tcPr>
          <w:p w14:paraId="76BD3237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Театрализованный показ «Наши любимые сказки».</w:t>
            </w:r>
          </w:p>
        </w:tc>
      </w:tr>
      <w:tr w:rsidR="00245A56" w:rsidRPr="00943B49" w14:paraId="767A1923" w14:textId="77777777" w:rsidTr="00943B49">
        <w:trPr>
          <w:trHeight w:val="1836"/>
        </w:trPr>
        <w:tc>
          <w:tcPr>
            <w:tcW w:w="2383" w:type="dxa"/>
            <w:vMerge/>
          </w:tcPr>
          <w:p w14:paraId="4F9DEE8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78D5633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2D4B7C6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09CB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9DB47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751DD36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активизац</w:t>
            </w:r>
            <w:r w:rsidR="00245A56">
              <w:rPr>
                <w:rFonts w:ascii="Times New Roman" w:hAnsi="Times New Roman" w:cs="Times New Roman"/>
                <w:sz w:val="28"/>
                <w:szCs w:val="28"/>
              </w:rPr>
              <w:t>ии словарного запаса ребенка 6</w:t>
            </w: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2465" w:type="dxa"/>
          </w:tcPr>
          <w:p w14:paraId="14435755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.</w:t>
            </w:r>
          </w:p>
        </w:tc>
      </w:tr>
      <w:tr w:rsidR="00245A56" w:rsidRPr="00943B49" w14:paraId="3624969D" w14:textId="77777777" w:rsidTr="00943B49">
        <w:trPr>
          <w:trHeight w:val="1865"/>
        </w:trPr>
        <w:tc>
          <w:tcPr>
            <w:tcW w:w="2383" w:type="dxa"/>
            <w:vMerge/>
          </w:tcPr>
          <w:p w14:paraId="45235BE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788AC25A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7E4EF16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0D0D1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7C343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31FA92F2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Лекция для родителей «Роль игры в развитии связной речи  детей дошкольного возраста. Игра принимает всех».</w:t>
            </w:r>
          </w:p>
        </w:tc>
        <w:tc>
          <w:tcPr>
            <w:tcW w:w="2465" w:type="dxa"/>
          </w:tcPr>
          <w:p w14:paraId="74E40AD4" w14:textId="77777777" w:rsidR="00245A56" w:rsidRPr="00943B49" w:rsidRDefault="00943B49" w:rsidP="0024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Открытый показ совместной деятельности детей и воспита</w:t>
            </w:r>
            <w:r w:rsidR="00245A56"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  <w:p w14:paraId="6B805AB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56" w:rsidRPr="00943B49" w14:paraId="09F2725D" w14:textId="77777777" w:rsidTr="00943B49">
        <w:trPr>
          <w:trHeight w:val="2343"/>
        </w:trPr>
        <w:tc>
          <w:tcPr>
            <w:tcW w:w="2383" w:type="dxa"/>
            <w:vMerge/>
          </w:tcPr>
          <w:p w14:paraId="34B2DC2E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4CB58DB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A06AF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7AF4EA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A1A49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F61C0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21D5C6B6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НОД по теме «Литературная викторина по народным  сказкам с использованием метода «живой картинки».</w:t>
            </w:r>
          </w:p>
        </w:tc>
        <w:tc>
          <w:tcPr>
            <w:tcW w:w="2465" w:type="dxa"/>
          </w:tcPr>
          <w:p w14:paraId="2135044B" w14:textId="77777777" w:rsidR="00943B49" w:rsidRPr="00943B49" w:rsidRDefault="00245A56" w:rsidP="0024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НОД в подготовительной </w:t>
            </w:r>
            <w:r w:rsidR="00943B49" w:rsidRPr="00943B49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</w:tc>
      </w:tr>
      <w:tr w:rsidR="00245A56" w:rsidRPr="00943B49" w14:paraId="3A69BFD1" w14:textId="77777777" w:rsidTr="00943B49">
        <w:trPr>
          <w:trHeight w:val="2745"/>
        </w:trPr>
        <w:tc>
          <w:tcPr>
            <w:tcW w:w="2383" w:type="dxa"/>
            <w:vMerge/>
          </w:tcPr>
          <w:p w14:paraId="351A0758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42987F3B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6F55C01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815E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CA151" w14:textId="77777777" w:rsidR="00943B49" w:rsidRPr="00943B49" w:rsidRDefault="00943B49" w:rsidP="0014207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5AA4B" w14:textId="77777777" w:rsidR="00943B49" w:rsidRPr="00943B49" w:rsidRDefault="00943B49" w:rsidP="0014207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2E17A" w14:textId="77777777" w:rsidR="00943B49" w:rsidRPr="00943B49" w:rsidRDefault="00943B49" w:rsidP="0014207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7520E42D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Сообщение на педсовете по теме: «Развитие речи с помощью игр. Сказка о весёлом  Язычке или почему некоторые дети не произносят некоторые звуки».</w:t>
            </w:r>
          </w:p>
        </w:tc>
        <w:tc>
          <w:tcPr>
            <w:tcW w:w="2465" w:type="dxa"/>
          </w:tcPr>
          <w:p w14:paraId="09DE90E8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на педсовете ДОУ.</w:t>
            </w:r>
          </w:p>
        </w:tc>
      </w:tr>
      <w:tr w:rsidR="00245A56" w:rsidRPr="00943B49" w14:paraId="2D866757" w14:textId="77777777" w:rsidTr="00943B49">
        <w:trPr>
          <w:trHeight w:val="802"/>
        </w:trPr>
        <w:tc>
          <w:tcPr>
            <w:tcW w:w="2383" w:type="dxa"/>
            <w:vMerge/>
          </w:tcPr>
          <w:p w14:paraId="05F07CDC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75F2C5C8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2" w:type="dxa"/>
          </w:tcPr>
          <w:p w14:paraId="7D9A7CE4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Отчет по теме самообразования.</w:t>
            </w:r>
          </w:p>
        </w:tc>
        <w:tc>
          <w:tcPr>
            <w:tcW w:w="2465" w:type="dxa"/>
          </w:tcPr>
          <w:p w14:paraId="2AB6451E" w14:textId="77777777" w:rsidR="00943B49" w:rsidRPr="00943B49" w:rsidRDefault="00943B49" w:rsidP="0014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B49">
              <w:rPr>
                <w:rFonts w:ascii="Times New Roman" w:hAnsi="Times New Roman" w:cs="Times New Roman"/>
                <w:sz w:val="28"/>
                <w:szCs w:val="28"/>
              </w:rPr>
              <w:t>Выступление на итоговом педсовете.</w:t>
            </w:r>
          </w:p>
        </w:tc>
      </w:tr>
    </w:tbl>
    <w:p w14:paraId="18374D79" w14:textId="77777777" w:rsidR="00943B49" w:rsidRPr="00943B49" w:rsidRDefault="00943B49" w:rsidP="00943B49">
      <w:pPr>
        <w:rPr>
          <w:rFonts w:ascii="Times New Roman" w:hAnsi="Times New Roman" w:cs="Times New Roman"/>
          <w:sz w:val="28"/>
          <w:szCs w:val="28"/>
        </w:rPr>
      </w:pPr>
    </w:p>
    <w:p w14:paraId="1CA3DEC5" w14:textId="77777777" w:rsidR="00943B49" w:rsidRPr="00943B49" w:rsidRDefault="00943B49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5A5EDCD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9A0C131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072047FA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7C75E6C2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2228F5F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2E302C3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29ED9EC0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BEFF029" w14:textId="77777777" w:rsidR="00F14074" w:rsidRPr="00943B49" w:rsidRDefault="00F14074" w:rsidP="00F140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EDD2883" w14:textId="77777777" w:rsidR="005944F8" w:rsidRPr="00943B49" w:rsidRDefault="005944F8" w:rsidP="005944F8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3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14:paraId="65681EB3" w14:textId="77777777" w:rsidR="005944F8" w:rsidRPr="00943B49" w:rsidRDefault="005944F8" w:rsidP="005944F8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3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14:paraId="666EB58E" w14:textId="77777777" w:rsidR="005944F8" w:rsidRPr="00120B45" w:rsidRDefault="005944F8" w:rsidP="005944F8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0F59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br/>
      </w:r>
    </w:p>
    <w:p w14:paraId="40380471" w14:textId="77777777" w:rsidR="00504F6A" w:rsidRDefault="00504F6A" w:rsidP="00504F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400F468E" w14:textId="77777777" w:rsidR="00504F6A" w:rsidRDefault="00AA165D" w:rsidP="00504F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Промежуточный отчет по самообразованию </w:t>
      </w:r>
    </w:p>
    <w:p w14:paraId="251297D2" w14:textId="77777777" w:rsidR="00AA165D" w:rsidRDefault="00504F6A" w:rsidP="00504F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245A5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 xml:space="preserve">« Активация словаря </w:t>
      </w:r>
      <w:r w:rsidR="00AA165D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6 лет».</w:t>
      </w:r>
    </w:p>
    <w:p w14:paraId="55570BC9" w14:textId="77777777" w:rsidR="005944F8" w:rsidRPr="00392584" w:rsidRDefault="005944F8" w:rsidP="00245A5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14:paraId="076BF637" w14:textId="45472913" w:rsidR="00245A56" w:rsidRPr="00245A56" w:rsidRDefault="00245A56" w:rsidP="00245A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гда ребенок зачисляется в первый класс, в большинстве школ проводится тестирование, необходимое для оценки речевого развития. При этом статистика часто оказывается </w:t>
      </w:r>
      <w:r w:rsidR="00501EEF"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утешительной.</w:t>
      </w:r>
    </w:p>
    <w:p w14:paraId="53D14770" w14:textId="77777777" w:rsidR="00245A56" w:rsidRPr="00245A56" w:rsidRDefault="00245A56" w:rsidP="00245A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возрасте 5-7 лет ребенок должен не только знать, как можно больше слов, но и знать их значение, уметь разделять и понимать:</w:t>
      </w:r>
    </w:p>
    <w:p w14:paraId="1EAE7B04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сти тела;</w:t>
      </w:r>
    </w:p>
    <w:p w14:paraId="26B20E70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тенки и цвета;</w:t>
      </w:r>
    </w:p>
    <w:p w14:paraId="17E0AB31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ременные понятия (секунда, минута, месяц, год), дни недели, месяца, времена года (зима, лето и т.д.);</w:t>
      </w:r>
    </w:p>
    <w:p w14:paraId="21143BBD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овые предметы;</w:t>
      </w:r>
    </w:p>
    <w:p w14:paraId="20447956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родные явления;</w:t>
      </w:r>
    </w:p>
    <w:p w14:paraId="7DEF8A24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иентацию в пространстве (лево, право, низ, верх);</w:t>
      </w:r>
    </w:p>
    <w:p w14:paraId="6993863B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спорта, профессии;</w:t>
      </w:r>
    </w:p>
    <w:p w14:paraId="5B9168B6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транспортных средств;</w:t>
      </w:r>
    </w:p>
    <w:p w14:paraId="746B01CE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слительные (желательно в пределах стони);</w:t>
      </w:r>
    </w:p>
    <w:p w14:paraId="4831270F" w14:textId="77777777" w:rsidR="00245A56" w:rsidRPr="00245A56" w:rsidRDefault="00245A56" w:rsidP="00245A5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рукты, растения, домашние животные, овощи и т.д.</w:t>
      </w:r>
    </w:p>
    <w:p w14:paraId="20B44198" w14:textId="77777777" w:rsidR="00245A56" w:rsidRPr="00245A56" w:rsidRDefault="00245A56" w:rsidP="00245A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 ребенок знает и произносит не так много слов, то нужно знать, как пополнять словарный запас, чтобы он был полностью готов к обучению в общеобразовательном учреждении.</w:t>
      </w:r>
    </w:p>
    <w:p w14:paraId="3E452136" w14:textId="77777777" w:rsidR="005944F8" w:rsidRDefault="005944F8" w:rsidP="00245A5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7D17E8E8" w14:textId="4BD3E0EB" w:rsidR="005944F8" w:rsidRPr="00245A56" w:rsidRDefault="00245A56" w:rsidP="00245A5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245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ивизировать речевое развитие нам поможет вовлечение детей в игровую деятельность. Речь ребёнка формируется поэтапно и на каждом возрастном этапе решаются свои задачи речевого развития ребёнка. Я на занятиях по развитию речи дошкольников использую лингвистические игры во всём их многообразии, так как они способствуют становлению разнообразных сторон речевой деятельности ребёнка. Именно благодаря им у ребёнка происходит становление культуры речи и общения: формируется </w:t>
      </w:r>
      <w:r w:rsidRPr="00245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нтонационно-динамическая выразительность речи, её </w:t>
      </w:r>
      <w:r w:rsidR="00501EEF" w:rsidRPr="00245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по ритмические</w:t>
      </w:r>
      <w:r w:rsidRPr="00245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а, чёткость произношения каждого слова, правильность ударения в слове, грамотность, ясность, </w:t>
      </w:r>
      <w:r w:rsidR="005B325A" w:rsidRPr="00245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ние,</w:t>
      </w:r>
      <w:r w:rsidRPr="00245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32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но</w:t>
      </w:r>
      <w:r w:rsidRPr="00245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улировать свою мысль, чтобы быть понятыми другими; развиваются диалогическая и монологическая речь; обогащается словарный запас; формируются предпосылки письменной речи, и, что самое главное, участие в таких играх стимулирует собственно речевую активность ребёнка. Но ни в коем случае игровая деятельность не должна подменяться речью и подавлять эмоции ребёнка. Если в процессе общения мы забываем о его эмоциональной стороне, делаем речь самоцелью, то потребность в общении постепенно угасает, а сама речь перестаёт быть опорой мысли и чувства. Поэтому, используя лингвистические игры как средство организации общения и совместной деятельности, сотворчества ребёнка и взрослого, я внимательно слежу за настроением ребёнка, выявляю и учитываю его речевые возможности. Там, где ребёнок не может найти подходящего слова, разрешается сочетать речевые и неречевые средства общения – жесты, мимику, пластику.</w:t>
      </w:r>
    </w:p>
    <w:p w14:paraId="194F19C0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0A9B8BD5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0C501CE2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7870CDE9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1A984C3F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5FB1D63D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4474DBB2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521D06F7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3EA120A0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466D6D5F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6F09A7C8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60768E6D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3F42E5A8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047133C1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05DB1ECD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42394DFA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2B714FCE" w14:textId="77777777" w:rsidR="005944F8" w:rsidRDefault="005944F8" w:rsidP="005944F8">
      <w:pPr>
        <w:shd w:val="clear" w:color="auto" w:fill="FFFFFF"/>
        <w:spacing w:before="120" w:after="0" w:line="360" w:lineRule="atLeast"/>
        <w:jc w:val="center"/>
        <w:textAlignment w:val="top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</w:p>
    <w:p w14:paraId="350F5F76" w14:textId="77777777" w:rsidR="00C8510F" w:rsidRPr="009255B4" w:rsidRDefault="00C8510F" w:rsidP="00C8510F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55B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9CE129A" w14:textId="77777777" w:rsidR="00F06F98" w:rsidRPr="00F06F98" w:rsidRDefault="00F06F98" w:rsidP="00F06F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6F98" w:rsidRPr="00F06F98" w:rsidSect="0025252E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A39C" w14:textId="77777777" w:rsidR="00A628B3" w:rsidRDefault="00A628B3" w:rsidP="005944F8">
      <w:pPr>
        <w:spacing w:after="0" w:line="240" w:lineRule="auto"/>
      </w:pPr>
      <w:r>
        <w:separator/>
      </w:r>
    </w:p>
  </w:endnote>
  <w:endnote w:type="continuationSeparator" w:id="0">
    <w:p w14:paraId="0504CEF4" w14:textId="77777777" w:rsidR="00A628B3" w:rsidRDefault="00A628B3" w:rsidP="0059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D5B1" w14:textId="77777777" w:rsidR="00A628B3" w:rsidRDefault="00A628B3" w:rsidP="005944F8">
      <w:pPr>
        <w:spacing w:after="0" w:line="240" w:lineRule="auto"/>
      </w:pPr>
      <w:r>
        <w:separator/>
      </w:r>
    </w:p>
  </w:footnote>
  <w:footnote w:type="continuationSeparator" w:id="0">
    <w:p w14:paraId="583E39B7" w14:textId="77777777" w:rsidR="00A628B3" w:rsidRDefault="00A628B3" w:rsidP="0059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B0A"/>
    <w:multiLevelType w:val="multilevel"/>
    <w:tmpl w:val="6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16212"/>
    <w:multiLevelType w:val="hybridMultilevel"/>
    <w:tmpl w:val="13CA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1B33"/>
    <w:multiLevelType w:val="hybridMultilevel"/>
    <w:tmpl w:val="57FE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581"/>
    <w:multiLevelType w:val="hybridMultilevel"/>
    <w:tmpl w:val="F022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242C"/>
    <w:multiLevelType w:val="hybridMultilevel"/>
    <w:tmpl w:val="CAAC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2AB5"/>
    <w:multiLevelType w:val="hybridMultilevel"/>
    <w:tmpl w:val="B23E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A63E7D"/>
    <w:multiLevelType w:val="hybridMultilevel"/>
    <w:tmpl w:val="EF7C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B6933"/>
    <w:multiLevelType w:val="hybridMultilevel"/>
    <w:tmpl w:val="537C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45345">
    <w:abstractNumId w:val="5"/>
  </w:num>
  <w:num w:numId="2" w16cid:durableId="1168207260">
    <w:abstractNumId w:val="6"/>
  </w:num>
  <w:num w:numId="3" w16cid:durableId="887105865">
    <w:abstractNumId w:val="7"/>
  </w:num>
  <w:num w:numId="4" w16cid:durableId="371883910">
    <w:abstractNumId w:val="4"/>
  </w:num>
  <w:num w:numId="5" w16cid:durableId="101848600">
    <w:abstractNumId w:val="2"/>
  </w:num>
  <w:num w:numId="6" w16cid:durableId="1535770913">
    <w:abstractNumId w:val="3"/>
  </w:num>
  <w:num w:numId="7" w16cid:durableId="1454907463">
    <w:abstractNumId w:val="1"/>
  </w:num>
  <w:num w:numId="8" w16cid:durableId="6616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9B9"/>
    <w:rsid w:val="000A71A1"/>
    <w:rsid w:val="00154A8F"/>
    <w:rsid w:val="00162055"/>
    <w:rsid w:val="001A5A28"/>
    <w:rsid w:val="001E6BA6"/>
    <w:rsid w:val="00213A91"/>
    <w:rsid w:val="00245A56"/>
    <w:rsid w:val="0025252E"/>
    <w:rsid w:val="002B7CEC"/>
    <w:rsid w:val="00342242"/>
    <w:rsid w:val="00392584"/>
    <w:rsid w:val="003A2A48"/>
    <w:rsid w:val="00454A2A"/>
    <w:rsid w:val="00461930"/>
    <w:rsid w:val="004B4E0B"/>
    <w:rsid w:val="00501EEF"/>
    <w:rsid w:val="00504F6A"/>
    <w:rsid w:val="00522919"/>
    <w:rsid w:val="00546134"/>
    <w:rsid w:val="00574099"/>
    <w:rsid w:val="0058255F"/>
    <w:rsid w:val="005927D2"/>
    <w:rsid w:val="005944F8"/>
    <w:rsid w:val="005A4E1C"/>
    <w:rsid w:val="005B081B"/>
    <w:rsid w:val="005B325A"/>
    <w:rsid w:val="00610C8B"/>
    <w:rsid w:val="00674E0F"/>
    <w:rsid w:val="006F3D68"/>
    <w:rsid w:val="00723E31"/>
    <w:rsid w:val="00764D1A"/>
    <w:rsid w:val="00774747"/>
    <w:rsid w:val="00787406"/>
    <w:rsid w:val="007A006B"/>
    <w:rsid w:val="007D6D6B"/>
    <w:rsid w:val="00802859"/>
    <w:rsid w:val="00856034"/>
    <w:rsid w:val="008B3E50"/>
    <w:rsid w:val="009111E5"/>
    <w:rsid w:val="00943B49"/>
    <w:rsid w:val="009556A7"/>
    <w:rsid w:val="009B37BC"/>
    <w:rsid w:val="009F3635"/>
    <w:rsid w:val="009F4171"/>
    <w:rsid w:val="00A56973"/>
    <w:rsid w:val="00A628B3"/>
    <w:rsid w:val="00A9181E"/>
    <w:rsid w:val="00AA165D"/>
    <w:rsid w:val="00AA7789"/>
    <w:rsid w:val="00AB15FE"/>
    <w:rsid w:val="00AF1942"/>
    <w:rsid w:val="00B21D2E"/>
    <w:rsid w:val="00B40111"/>
    <w:rsid w:val="00B72588"/>
    <w:rsid w:val="00BA68D9"/>
    <w:rsid w:val="00BD5339"/>
    <w:rsid w:val="00BF54A3"/>
    <w:rsid w:val="00C8510F"/>
    <w:rsid w:val="00C90FD2"/>
    <w:rsid w:val="00CB3416"/>
    <w:rsid w:val="00CB5442"/>
    <w:rsid w:val="00D26BEB"/>
    <w:rsid w:val="00D9012F"/>
    <w:rsid w:val="00E5635D"/>
    <w:rsid w:val="00E849B9"/>
    <w:rsid w:val="00EB515B"/>
    <w:rsid w:val="00F06F98"/>
    <w:rsid w:val="00F14074"/>
    <w:rsid w:val="00F32254"/>
    <w:rsid w:val="00F47A6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9D02"/>
  <w15:docId w15:val="{BA30F2A6-14A9-4EDF-9B09-4EE59145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944F8"/>
    <w:pPr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9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4F8"/>
  </w:style>
  <w:style w:type="paragraph" w:styleId="a7">
    <w:name w:val="footer"/>
    <w:basedOn w:val="a"/>
    <w:link w:val="a8"/>
    <w:uiPriority w:val="99"/>
    <w:semiHidden/>
    <w:unhideWhenUsed/>
    <w:rsid w:val="0059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4F8"/>
  </w:style>
  <w:style w:type="paragraph" w:customStyle="1" w:styleId="c12">
    <w:name w:val="c12"/>
    <w:basedOn w:val="a"/>
    <w:rsid w:val="00F1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14074"/>
  </w:style>
  <w:style w:type="character" w:customStyle="1" w:styleId="c9">
    <w:name w:val="c9"/>
    <w:basedOn w:val="a0"/>
    <w:rsid w:val="00F14074"/>
  </w:style>
  <w:style w:type="paragraph" w:customStyle="1" w:styleId="c6">
    <w:name w:val="c6"/>
    <w:basedOn w:val="a"/>
    <w:rsid w:val="00F1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1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4074"/>
  </w:style>
  <w:style w:type="paragraph" w:styleId="a9">
    <w:name w:val="List Paragraph"/>
    <w:basedOn w:val="a"/>
    <w:uiPriority w:val="34"/>
    <w:qFormat/>
    <w:rsid w:val="00AA7789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39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9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DDEE-F7C1-4178-9C64-F8BB59E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ом</dc:creator>
  <cp:lastModifiedBy>Светлана Зайцева</cp:lastModifiedBy>
  <cp:revision>45</cp:revision>
  <dcterms:created xsi:type="dcterms:W3CDTF">2016-11-12T15:44:00Z</dcterms:created>
  <dcterms:modified xsi:type="dcterms:W3CDTF">2023-01-10T10:21:00Z</dcterms:modified>
</cp:coreProperties>
</file>